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辅导用书配套测试题解  1  社会主义法治理念法理学·学制史·宪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辅导用书配套测试题解  1  社会主义法治理念法理学·学制史·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1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辅导用书配套测试题解  1  社会主义法治理念法理学·学制史·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